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C46C" w14:textId="772383EB" w:rsidR="00DA539C" w:rsidRPr="0078155E" w:rsidRDefault="00DA63EF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FA055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FA055C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FA055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AEC36B5" w14:textId="77777777"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2FB7E91" w14:textId="77777777" w:rsidR="00DA539C" w:rsidRPr="0078155E" w:rsidRDefault="00DA63EF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14:paraId="45335F16" w14:textId="77777777"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14:paraId="5ED3A3BC" w14:textId="77777777"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14:paraId="783D4DD8" w14:textId="77777777" w:rsidR="00DA539C" w:rsidRPr="0078155E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14:paraId="4F7FA20C" w14:textId="39E9A130" w:rsidR="00DA539C" w:rsidRDefault="00DA63EF" w:rsidP="00FA055C">
      <w:pPr>
        <w:spacing w:line="320" w:lineRule="exact"/>
        <w:ind w:right="244" w:firstLineChars="2126" w:firstLine="5102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FA055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</w:t>
      </w:r>
    </w:p>
    <w:p w14:paraId="1228DE07" w14:textId="77777777" w:rsidR="00FA055C" w:rsidRPr="00DA63EF" w:rsidRDefault="00FA055C" w:rsidP="00FA055C">
      <w:pPr>
        <w:spacing w:line="320" w:lineRule="exact"/>
        <w:ind w:right="244" w:firstLineChars="2126" w:firstLine="5105"/>
        <w:jc w:val="left"/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</w:pPr>
    </w:p>
    <w:p w14:paraId="6E78825E" w14:textId="77777777" w:rsidR="00DA539C" w:rsidRPr="00B569B8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14:paraId="0C517F6B" w14:textId="77777777" w:rsidR="00FA055C" w:rsidRDefault="00FA055C" w:rsidP="00B569B8">
      <w:pPr>
        <w:ind w:right="244" w:firstLineChars="1890" w:firstLine="4538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2C1DDAD3" w14:textId="44DA789A" w:rsidR="00DA539C" w:rsidRPr="00B569B8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14:paraId="10608A5A" w14:textId="2D91ECAF" w:rsidR="00DA539C" w:rsidRPr="00DA63EF" w:rsidRDefault="00DA63EF" w:rsidP="00DA63EF">
      <w:pPr>
        <w:spacing w:line="320" w:lineRule="exact"/>
        <w:ind w:right="34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DA63EF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</w:t>
      </w:r>
    </w:p>
    <w:p w14:paraId="62A84CED" w14:textId="77777777" w:rsidR="00DA539C" w:rsidRPr="00B569B8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14:paraId="5C9E3F4A" w14:textId="77777777" w:rsidR="00FA055C" w:rsidRDefault="00FA055C" w:rsidP="00DA539C">
      <w:pPr>
        <w:tabs>
          <w:tab w:val="left" w:pos="9498"/>
        </w:tabs>
        <w:wordWrap w:val="0"/>
        <w:ind w:right="423" w:firstLineChars="1914" w:firstLine="4596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143A9914" w14:textId="5231D3FC" w:rsidR="00DA539C" w:rsidRPr="0078155E" w:rsidRDefault="00DA63EF" w:rsidP="00DA539C">
      <w:pPr>
        <w:tabs>
          <w:tab w:val="left" w:pos="9498"/>
        </w:tabs>
        <w:wordWrap w:val="0"/>
        <w:ind w:right="423" w:firstLineChars="1914" w:firstLine="3828"/>
        <w:rPr>
          <w:rFonts w:ascii="Century" w:eastAsia="ＭＳ 明朝" w:hAnsi="Century" w:cs="Times New Roman"/>
          <w:sz w:val="20"/>
          <w:szCs w:val="20"/>
          <w:u w:val="single"/>
        </w:rPr>
      </w:pPr>
      <w:r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270F4858" w14:textId="77777777" w:rsidR="00685F40" w:rsidRPr="0078155E" w:rsidRDefault="00EE571E" w:rsidP="00685F4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6B3BC2">
        <w:rPr>
          <w:rFonts w:ascii="Century" w:eastAsia="ＭＳ ゴシック" w:hAnsi="Century" w:cs="Times New Roman" w:hint="eastAsia"/>
          <w:b/>
          <w:bCs/>
          <w:sz w:val="28"/>
        </w:rPr>
        <w:t>公園施設設置許可申請に係る副申書</w:t>
      </w:r>
      <w:r w:rsidR="00E4418C">
        <w:rPr>
          <w:rFonts w:ascii="Century" w:eastAsia="ＭＳ ゴシック" w:hAnsi="Century" w:cs="Times New Roman" w:hint="eastAsia"/>
          <w:b/>
          <w:bCs/>
          <w:sz w:val="28"/>
        </w:rPr>
        <w:t>の</w:t>
      </w:r>
      <w:r w:rsidR="00685F40">
        <w:rPr>
          <w:rFonts w:ascii="Century" w:eastAsia="ＭＳ ゴシック" w:hAnsi="Century" w:cs="Times New Roman" w:hint="eastAsia"/>
          <w:b/>
          <w:bCs/>
          <w:sz w:val="28"/>
        </w:rPr>
        <w:t>変更申請書</w:t>
      </w:r>
    </w:p>
    <w:p w14:paraId="105714AA" w14:textId="77777777" w:rsidR="00DA539C" w:rsidRPr="00685F40" w:rsidRDefault="00DA539C" w:rsidP="00DA539C">
      <w:pPr>
        <w:rPr>
          <w:rFonts w:ascii="Century" w:eastAsia="ＭＳ 明朝" w:hAnsi="Century" w:cs="Times New Roman"/>
        </w:rPr>
      </w:pPr>
    </w:p>
    <w:p w14:paraId="77C0762D" w14:textId="0E46D240" w:rsidR="00EE571E" w:rsidRPr="0078155E" w:rsidRDefault="00D12C5E" w:rsidP="00EE571E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FA055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FA055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FA055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</w:rPr>
        <w:t>に</w:t>
      </w:r>
      <w:r w:rsidRPr="00C149BB">
        <w:rPr>
          <w:rFonts w:ascii="Century" w:eastAsia="ＭＳ 明朝" w:hAnsi="Century" w:cs="Times New Roman" w:hint="eastAsia"/>
          <w:sz w:val="24"/>
        </w:rPr>
        <w:t>当団体</w:t>
      </w:r>
      <w:r w:rsidR="007C157E">
        <w:rPr>
          <w:rFonts w:ascii="Century" w:eastAsia="ＭＳ 明朝" w:hAnsi="Century" w:cs="Times New Roman" w:hint="eastAsia"/>
          <w:sz w:val="24"/>
        </w:rPr>
        <w:t>が</w:t>
      </w:r>
      <w:r w:rsidRPr="00C149BB">
        <w:rPr>
          <w:rFonts w:ascii="Century" w:eastAsia="ＭＳ 明朝" w:hAnsi="Century" w:cs="Times New Roman" w:hint="eastAsia"/>
          <w:sz w:val="24"/>
        </w:rPr>
        <w:t>申請し</w:t>
      </w:r>
      <w:r>
        <w:rPr>
          <w:rFonts w:ascii="Century" w:eastAsia="ＭＳ 明朝" w:hAnsi="Century" w:cs="Times New Roman" w:hint="eastAsia"/>
          <w:sz w:val="24"/>
        </w:rPr>
        <w:t>、副申書</w:t>
      </w:r>
      <w:r w:rsidR="00EE571E">
        <w:rPr>
          <w:rFonts w:ascii="Century" w:eastAsia="ＭＳ 明朝" w:hAnsi="Century" w:cs="Times New Roman" w:hint="eastAsia"/>
          <w:sz w:val="24"/>
        </w:rPr>
        <w:t>の交付を受けた</w:t>
      </w:r>
      <w:r w:rsidR="00FA055C">
        <w:rPr>
          <w:rFonts w:ascii="Century" w:eastAsia="ＭＳ 明朝" w:hAnsi="Century" w:cs="Times New Roman" w:hint="eastAsia"/>
          <w:sz w:val="24"/>
        </w:rPr>
        <w:t xml:space="preserve">　　　　　</w:t>
      </w:r>
      <w:r w:rsidR="00EE571E" w:rsidRPr="00EE571E">
        <w:rPr>
          <w:rFonts w:ascii="Century" w:eastAsia="ＭＳ 明朝" w:hAnsi="Century" w:cs="Times New Roman" w:hint="eastAsia"/>
          <w:sz w:val="24"/>
        </w:rPr>
        <w:t>に</w:t>
      </w:r>
      <w:r w:rsidR="00EE571E" w:rsidRPr="006B3BC2">
        <w:rPr>
          <w:rFonts w:ascii="Century" w:eastAsia="ＭＳ 明朝" w:hAnsi="Century" w:cs="Times New Roman" w:hint="eastAsia"/>
          <w:sz w:val="24"/>
        </w:rPr>
        <w:t>おける自動販売機の設置</w:t>
      </w:r>
      <w:r w:rsidR="00EE571E" w:rsidRPr="00C149BB">
        <w:rPr>
          <w:rFonts w:ascii="Century" w:eastAsia="ＭＳ 明朝" w:hAnsi="Century" w:cs="Times New Roman" w:hint="eastAsia"/>
          <w:sz w:val="24"/>
        </w:rPr>
        <w:t>について、次の理由により</w:t>
      </w:r>
      <w:r w:rsidR="00EE571E">
        <w:rPr>
          <w:rFonts w:ascii="Century" w:eastAsia="ＭＳ 明朝" w:hAnsi="Century" w:cs="Times New Roman" w:hint="eastAsia"/>
          <w:sz w:val="24"/>
        </w:rPr>
        <w:t>一部変更したいので</w:t>
      </w:r>
      <w:r w:rsidR="00EE571E" w:rsidRPr="00C149BB">
        <w:rPr>
          <w:rFonts w:ascii="Century" w:eastAsia="ＭＳ 明朝" w:hAnsi="Century" w:cs="Times New Roman" w:hint="eastAsia"/>
          <w:sz w:val="24"/>
        </w:rPr>
        <w:t>申請します。</w:t>
      </w:r>
    </w:p>
    <w:p w14:paraId="2D8293EF" w14:textId="77777777" w:rsidR="00EE571E" w:rsidRPr="00EE571E" w:rsidRDefault="00EE571E" w:rsidP="004737B4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</w:p>
    <w:p w14:paraId="05720DC5" w14:textId="77777777" w:rsidR="00DA539C" w:rsidRPr="004737B4" w:rsidRDefault="00DA539C" w:rsidP="00DA539C">
      <w:pPr>
        <w:rPr>
          <w:rFonts w:ascii="Century" w:eastAsia="ＭＳ 明朝" w:hAnsi="Century" w:cs="Times New Roman"/>
        </w:rPr>
      </w:pPr>
    </w:p>
    <w:p w14:paraId="0386FF29" w14:textId="77777777" w:rsidR="00DA539C" w:rsidRDefault="00DA63EF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14:paraId="6CF76B09" w14:textId="77777777" w:rsidR="004737B4" w:rsidRPr="00C149BB" w:rsidRDefault="004737B4" w:rsidP="004737B4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14:paraId="1924614D" w14:textId="4DFC9BD8" w:rsidR="00E4418C" w:rsidRDefault="00E4418C" w:rsidP="00DA539C">
      <w:pPr>
        <w:spacing w:line="360" w:lineRule="auto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6EF388F4" w14:textId="77777777" w:rsidR="00FA055C" w:rsidRDefault="00FA055C" w:rsidP="00DA539C">
      <w:pPr>
        <w:spacing w:line="360" w:lineRule="auto"/>
        <w:rPr>
          <w:rFonts w:ascii="Century" w:eastAsia="ＭＳ 明朝" w:hAnsi="Century" w:cs="Times New Roman" w:hint="eastAsia"/>
          <w:sz w:val="24"/>
          <w:szCs w:val="24"/>
        </w:rPr>
      </w:pPr>
    </w:p>
    <w:p w14:paraId="23B59054" w14:textId="77777777" w:rsidR="00DA539C" w:rsidRPr="0078155E" w:rsidRDefault="00DA63EF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14:paraId="076EB9B1" w14:textId="77777777" w:rsidR="00DA539C" w:rsidRDefault="00EE571E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⑴</w:t>
      </w:r>
      <w:r w:rsidR="00DA63EF" w:rsidRPr="00493F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自動販売機設置計画書</w:t>
      </w:r>
      <w:r w:rsidR="00DA63EF">
        <w:rPr>
          <w:rFonts w:ascii="ＭＳ 明朝" w:eastAsia="ＭＳ 明朝" w:hAnsi="ＭＳ 明朝" w:hint="eastAsia"/>
          <w:sz w:val="24"/>
          <w:szCs w:val="24"/>
        </w:rPr>
        <w:t>（</w:t>
      </w:r>
      <w:r w:rsidR="004737B4">
        <w:rPr>
          <w:rFonts w:ascii="ＭＳ 明朝" w:eastAsia="ＭＳ 明朝" w:hAnsi="ＭＳ 明朝" w:hint="eastAsia"/>
          <w:sz w:val="24"/>
          <w:szCs w:val="24"/>
        </w:rPr>
        <w:t>変更後</w:t>
      </w:r>
      <w:r w:rsidR="00DA63E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DD6603E" w14:textId="77777777" w:rsidR="00493F6A" w:rsidRPr="004737B4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4737B4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364" w14:textId="77777777" w:rsidR="00D630DD" w:rsidRDefault="00D630DD" w:rsidP="002F24DC">
      <w:r>
        <w:separator/>
      </w:r>
    </w:p>
  </w:endnote>
  <w:endnote w:type="continuationSeparator" w:id="0">
    <w:p w14:paraId="7955A1A5" w14:textId="77777777" w:rsidR="00D630DD" w:rsidRDefault="00D630DD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F30D" w14:textId="77777777" w:rsidR="00D630DD" w:rsidRDefault="00D630DD" w:rsidP="002F24DC">
      <w:r>
        <w:separator/>
      </w:r>
    </w:p>
  </w:footnote>
  <w:footnote w:type="continuationSeparator" w:id="0">
    <w:p w14:paraId="34191627" w14:textId="77777777" w:rsidR="00D630DD" w:rsidRDefault="00D630DD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9FB1" w14:textId="77777777" w:rsidR="0041637E" w:rsidRDefault="004737B4">
    <w:pPr>
      <w:pStyle w:val="a7"/>
    </w:pPr>
    <w:r>
      <w:rPr>
        <w:rFonts w:hint="eastAsia"/>
      </w:rPr>
      <w:t>（参考様式</w:t>
    </w:r>
    <w:r w:rsidR="0041637E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25"/>
    <w:rsid w:val="0000280A"/>
    <w:rsid w:val="00032CA0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457F1"/>
    <w:rsid w:val="0015729A"/>
    <w:rsid w:val="00165661"/>
    <w:rsid w:val="00183B09"/>
    <w:rsid w:val="001907A8"/>
    <w:rsid w:val="001A3E20"/>
    <w:rsid w:val="001B7DDA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E7F52"/>
    <w:rsid w:val="002F1214"/>
    <w:rsid w:val="002F24DC"/>
    <w:rsid w:val="002F4470"/>
    <w:rsid w:val="003014D0"/>
    <w:rsid w:val="00315D1D"/>
    <w:rsid w:val="003607BE"/>
    <w:rsid w:val="003838C6"/>
    <w:rsid w:val="00392A02"/>
    <w:rsid w:val="003A0FAE"/>
    <w:rsid w:val="003C4F3E"/>
    <w:rsid w:val="003E4398"/>
    <w:rsid w:val="0040213F"/>
    <w:rsid w:val="00413F96"/>
    <w:rsid w:val="0041637E"/>
    <w:rsid w:val="00463889"/>
    <w:rsid w:val="004670E5"/>
    <w:rsid w:val="004737B4"/>
    <w:rsid w:val="00493DD4"/>
    <w:rsid w:val="00493F6A"/>
    <w:rsid w:val="0049760E"/>
    <w:rsid w:val="004B0433"/>
    <w:rsid w:val="004B719A"/>
    <w:rsid w:val="004D2951"/>
    <w:rsid w:val="004E21E0"/>
    <w:rsid w:val="004E58D6"/>
    <w:rsid w:val="00517ACE"/>
    <w:rsid w:val="00527EFF"/>
    <w:rsid w:val="00531A31"/>
    <w:rsid w:val="00554748"/>
    <w:rsid w:val="005659D2"/>
    <w:rsid w:val="005703BA"/>
    <w:rsid w:val="005E0AB2"/>
    <w:rsid w:val="005F373D"/>
    <w:rsid w:val="005F6434"/>
    <w:rsid w:val="00616816"/>
    <w:rsid w:val="006209BC"/>
    <w:rsid w:val="006257C8"/>
    <w:rsid w:val="00685F40"/>
    <w:rsid w:val="00686A61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C008A"/>
    <w:rsid w:val="007C157E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C10E6"/>
    <w:rsid w:val="008D3881"/>
    <w:rsid w:val="008D4F5C"/>
    <w:rsid w:val="008E21F2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E4C59"/>
    <w:rsid w:val="009F7B64"/>
    <w:rsid w:val="00A23F0A"/>
    <w:rsid w:val="00A262FC"/>
    <w:rsid w:val="00A33F72"/>
    <w:rsid w:val="00A42862"/>
    <w:rsid w:val="00A50805"/>
    <w:rsid w:val="00A60756"/>
    <w:rsid w:val="00A85B5C"/>
    <w:rsid w:val="00AA599C"/>
    <w:rsid w:val="00AA79B3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4121E"/>
    <w:rsid w:val="00B42963"/>
    <w:rsid w:val="00B46DDD"/>
    <w:rsid w:val="00B517D6"/>
    <w:rsid w:val="00B569B8"/>
    <w:rsid w:val="00B74E89"/>
    <w:rsid w:val="00B845D1"/>
    <w:rsid w:val="00BA46FE"/>
    <w:rsid w:val="00BA4774"/>
    <w:rsid w:val="00BB4B6B"/>
    <w:rsid w:val="00BC3EE7"/>
    <w:rsid w:val="00BD09DA"/>
    <w:rsid w:val="00C1048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2C5E"/>
    <w:rsid w:val="00D16A1F"/>
    <w:rsid w:val="00D17641"/>
    <w:rsid w:val="00D207A4"/>
    <w:rsid w:val="00D430F7"/>
    <w:rsid w:val="00D50D0B"/>
    <w:rsid w:val="00D630DD"/>
    <w:rsid w:val="00D81C60"/>
    <w:rsid w:val="00D90D26"/>
    <w:rsid w:val="00DA3587"/>
    <w:rsid w:val="00DA539C"/>
    <w:rsid w:val="00DA63EF"/>
    <w:rsid w:val="00DD5013"/>
    <w:rsid w:val="00E066DB"/>
    <w:rsid w:val="00E4418C"/>
    <w:rsid w:val="00E53D61"/>
    <w:rsid w:val="00E56E99"/>
    <w:rsid w:val="00E613B7"/>
    <w:rsid w:val="00E7625D"/>
    <w:rsid w:val="00E94FCD"/>
    <w:rsid w:val="00EB3AEB"/>
    <w:rsid w:val="00ED610F"/>
    <w:rsid w:val="00EE571E"/>
    <w:rsid w:val="00EE6BB5"/>
    <w:rsid w:val="00EE6CCA"/>
    <w:rsid w:val="00F04427"/>
    <w:rsid w:val="00F21C18"/>
    <w:rsid w:val="00F27CF8"/>
    <w:rsid w:val="00F63342"/>
    <w:rsid w:val="00F8728C"/>
    <w:rsid w:val="00FA055C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C4DD0E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paragraph" w:styleId="ad">
    <w:name w:val="Note Heading"/>
    <w:basedOn w:val="a"/>
    <w:next w:val="a"/>
    <w:link w:val="ae"/>
    <w:uiPriority w:val="99"/>
    <w:unhideWhenUsed/>
    <w:rsid w:val="004737B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4737B4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4737B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4737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D50A-E5BC-426E-929E-A15DBCE143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33</Words>
  <Characters>194</Characters>
  <DocSecurity>0</DocSecurity>
  <Lines>1</Lines>
  <Paragraphs>1</Paragraphs>
  <ScaleCrop>false</ScaleCrop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15T05:51:00Z</cp:lastPrinted>
  <dcterms:created xsi:type="dcterms:W3CDTF">2025-02-12T10:44:00Z</dcterms:created>
  <dcterms:modified xsi:type="dcterms:W3CDTF">2025-09-19T02:21:00Z</dcterms:modified>
</cp:coreProperties>
</file>